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35" w:rsidRDefault="00693635" w:rsidP="00693635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  <w:r w:rsidRPr="00693635">
        <w:rPr>
          <w:rFonts w:ascii="Calibri" w:eastAsia="Calibri" w:hAnsi="Calibri" w:cs="Times New Roman"/>
          <w:sz w:val="20"/>
          <w:szCs w:val="20"/>
        </w:rPr>
        <w:t xml:space="preserve">Per richiedere l’esonero dall’obbligo di </w:t>
      </w:r>
      <w:proofErr w:type="gramStart"/>
      <w:r w:rsidRPr="00693635">
        <w:rPr>
          <w:rFonts w:ascii="Calibri" w:eastAsia="Calibri" w:hAnsi="Calibri" w:cs="Times New Roman"/>
          <w:sz w:val="20"/>
          <w:szCs w:val="20"/>
        </w:rPr>
        <w:t>frequenza,  gli</w:t>
      </w:r>
      <w:proofErr w:type="gramEnd"/>
      <w:r w:rsidRPr="00693635">
        <w:rPr>
          <w:rFonts w:ascii="Calibri" w:eastAsia="Calibri" w:hAnsi="Calibri" w:cs="Times New Roman"/>
          <w:sz w:val="20"/>
          <w:szCs w:val="20"/>
        </w:rPr>
        <w:t xml:space="preserve"> studenti che praticano attività sportive ad alto livello  devono compilare e consegnare alla Segreteria studenti il presente</w:t>
      </w:r>
      <w:r w:rsidRPr="00693635">
        <w:rPr>
          <w:rFonts w:ascii="Calibri" w:eastAsia="Calibri" w:hAnsi="Calibri" w:cs="Times New Roman"/>
          <w:sz w:val="20"/>
          <w:szCs w:val="20"/>
        </w:rPr>
        <w:t xml:space="preserve"> </w:t>
      </w:r>
      <w:r w:rsidRPr="00693635">
        <w:rPr>
          <w:rFonts w:ascii="Calibri" w:eastAsia="Calibri" w:hAnsi="Calibri" w:cs="Times New Roman"/>
          <w:sz w:val="20"/>
          <w:szCs w:val="20"/>
        </w:rPr>
        <w:t>modulo insieme alla docume</w:t>
      </w:r>
      <w:r w:rsidRPr="00693635">
        <w:rPr>
          <w:rFonts w:ascii="Calibri" w:eastAsia="Calibri" w:hAnsi="Calibri" w:cs="Times New Roman"/>
          <w:sz w:val="20"/>
          <w:szCs w:val="20"/>
        </w:rPr>
        <w:t>ntazione elencata</w:t>
      </w:r>
      <w:r w:rsidRPr="00693635">
        <w:rPr>
          <w:rFonts w:ascii="Calibri" w:eastAsia="Calibri" w:hAnsi="Calibri" w:cs="Times New Roman"/>
          <w:sz w:val="20"/>
          <w:szCs w:val="20"/>
        </w:rPr>
        <w:t xml:space="preserve">.  La richiesta non è retroattiva ed è valida per l’anno accademico in corso, con inizio dalla data di presentazione della domanda. La richiesta pertanto deve essere ripresentata ogni anno (si consiglia di farlo nel mese di settembre o comunque all’inizio di un semestre), se permangono le condizioni di atleta di alto livello. La richiesta di esonero è indipendentemente dallo </w:t>
      </w:r>
      <w:hyperlink r:id="rId6" w:history="1">
        <w:r w:rsidRPr="00693635">
          <w:rPr>
            <w:rFonts w:ascii="Calibri" w:eastAsia="Calibri" w:hAnsi="Calibri" w:cs="Times New Roman"/>
            <w:color w:val="0000FF"/>
            <w:sz w:val="20"/>
            <w:szCs w:val="20"/>
            <w:u w:val="single"/>
          </w:rPr>
          <w:t xml:space="preserve">status di studente/atleta </w:t>
        </w:r>
      </w:hyperlink>
      <w:r w:rsidRPr="00693635">
        <w:rPr>
          <w:rFonts w:ascii="Calibri" w:eastAsia="Calibri" w:hAnsi="Calibri" w:cs="Times New Roman"/>
          <w:sz w:val="20"/>
          <w:szCs w:val="20"/>
        </w:rPr>
        <w:t xml:space="preserve"> riconosciuto </w:t>
      </w:r>
      <w:r w:rsidRPr="00693635">
        <w:rPr>
          <w:rFonts w:ascii="Calibri" w:eastAsia="Calibri" w:hAnsi="Calibri" w:cs="Times New Roman"/>
          <w:sz w:val="20"/>
          <w:szCs w:val="20"/>
        </w:rPr>
        <w:t>d</w:t>
      </w:r>
      <w:r w:rsidRPr="00693635">
        <w:rPr>
          <w:rFonts w:ascii="Calibri" w:eastAsia="Calibri" w:hAnsi="Calibri" w:cs="Times New Roman"/>
          <w:sz w:val="20"/>
          <w:szCs w:val="20"/>
        </w:rPr>
        <w:t>all’Ateneo.</w:t>
      </w:r>
    </w:p>
    <w:p w:rsidR="00C5292A" w:rsidRPr="00693635" w:rsidRDefault="00C5292A" w:rsidP="00693635">
      <w:pPr>
        <w:spacing w:line="240" w:lineRule="auto"/>
        <w:rPr>
          <w:rFonts w:ascii="Calibri" w:eastAsia="Calibri" w:hAnsi="Calibri" w:cs="Times New Roman"/>
          <w:sz w:val="20"/>
          <w:szCs w:val="20"/>
        </w:rPr>
      </w:pPr>
    </w:p>
    <w:p w:rsidR="00740FB4" w:rsidRDefault="00740FB4" w:rsidP="00740FB4">
      <w:pPr>
        <w:jc w:val="center"/>
        <w:rPr>
          <w:sz w:val="32"/>
          <w:szCs w:val="32"/>
        </w:rPr>
      </w:pPr>
      <w:r w:rsidRPr="00693635">
        <w:rPr>
          <w:sz w:val="32"/>
          <w:szCs w:val="32"/>
        </w:rPr>
        <w:t>RICONOSCIMENTO ATLETA DI ALTO LIVELLO</w:t>
      </w:r>
    </w:p>
    <w:p w:rsidR="00C5292A" w:rsidRPr="00693635" w:rsidRDefault="00C5292A" w:rsidP="00740FB4">
      <w:pPr>
        <w:jc w:val="center"/>
        <w:rPr>
          <w:sz w:val="32"/>
          <w:szCs w:val="32"/>
        </w:rPr>
      </w:pPr>
    </w:p>
    <w:p w:rsidR="00740FB4" w:rsidRDefault="00740FB4" w:rsidP="00740FB4">
      <w:pPr>
        <w:jc w:val="both"/>
      </w:pPr>
      <w:r>
        <w:t>IL SOTTOSCRITTO/A _______________________________________________________________________</w:t>
      </w:r>
    </w:p>
    <w:p w:rsidR="00740FB4" w:rsidRDefault="00740FB4" w:rsidP="00740FB4">
      <w:pPr>
        <w:jc w:val="both"/>
      </w:pPr>
      <w:r>
        <w:t>NATO/</w:t>
      </w:r>
      <w:proofErr w:type="gramStart"/>
      <w:r>
        <w:t>A  _</w:t>
      </w:r>
      <w:proofErr w:type="gramEnd"/>
      <w:r>
        <w:t xml:space="preserve">__________________________ IL __________________ISCRITTO AL _________ANNO  DEL </w:t>
      </w:r>
    </w:p>
    <w:p w:rsidR="00740FB4" w:rsidRDefault="00740FB4" w:rsidP="00740FB4">
      <w:pPr>
        <w:jc w:val="both"/>
      </w:pPr>
      <w:r>
        <w:t>CORSO DI LAUREA_____________________________________NELL’ANNO ACCADEMICO____________</w:t>
      </w:r>
    </w:p>
    <w:p w:rsidR="00740FB4" w:rsidRDefault="00DF069B" w:rsidP="00DF069B">
      <w:pPr>
        <w:jc w:val="center"/>
      </w:pPr>
      <w:r>
        <w:t>C</w:t>
      </w:r>
      <w:r w:rsidR="0075373B">
        <w:t>hiede</w:t>
      </w:r>
    </w:p>
    <w:p w:rsidR="00740FB4" w:rsidRDefault="00F00FA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18CFE" wp14:editId="08BAEBCE">
                <wp:simplePos x="0" y="0"/>
                <wp:positionH relativeFrom="column">
                  <wp:posOffset>32385</wp:posOffset>
                </wp:positionH>
                <wp:positionV relativeFrom="paragraph">
                  <wp:posOffset>489585</wp:posOffset>
                </wp:positionV>
                <wp:extent cx="190500" cy="20955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40C06" id="Rettangolo 1" o:spid="_x0000_s1026" style="position:absolute;margin-left:2.55pt;margin-top:38.55pt;width:1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" filled="f" strokecolor="black [3213]" strokeweight=".25pt"/>
            </w:pict>
          </mc:Fallback>
        </mc:AlternateContent>
      </w:r>
      <w:r w:rsidR="00740FB4">
        <w:t xml:space="preserve">Il riconoscimento dello status di </w:t>
      </w:r>
      <w:r>
        <w:t>ATLETA DI ALTO LIVELLO e,</w:t>
      </w:r>
      <w:r w:rsidR="00740FB4">
        <w:t xml:space="preserve"> conseguentemente</w:t>
      </w:r>
      <w:r>
        <w:t>,</w:t>
      </w:r>
      <w:r w:rsidR="00740FB4">
        <w:t xml:space="preserve"> rispetto alla frequenza delle lezioni previste, chiede</w:t>
      </w:r>
      <w:r w:rsidR="00DF069B">
        <w:t xml:space="preserve"> </w:t>
      </w:r>
      <w:r>
        <w:t>l’esonero (barrare la casella scelta)</w:t>
      </w:r>
      <w:r w:rsidR="00DF069B" w:rsidRPr="00DF069B">
        <w:t xml:space="preserve"> </w:t>
      </w:r>
      <w:r w:rsidR="00DF069B">
        <w:t>per l’anno accademico ________________:</w:t>
      </w:r>
    </w:p>
    <w:p w:rsidR="0012776D" w:rsidRDefault="00F00FA0" w:rsidP="00F00FA0">
      <w:pPr>
        <w:ind w:firstLine="708"/>
      </w:pPr>
      <w:r>
        <w:t>TOTALE (esonero da TUTTE le lezioni ed esercitazioni del corso).</w:t>
      </w:r>
    </w:p>
    <w:p w:rsidR="00F00FA0" w:rsidRDefault="00F00FA0" w:rsidP="00A63E75">
      <w:pPr>
        <w:ind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504CC" wp14:editId="23C5BA1D">
                <wp:simplePos x="0" y="0"/>
                <wp:positionH relativeFrom="column">
                  <wp:posOffset>32385</wp:posOffset>
                </wp:positionH>
                <wp:positionV relativeFrom="paragraph">
                  <wp:posOffset>8890</wp:posOffset>
                </wp:positionV>
                <wp:extent cx="190500" cy="20955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D471C" id="Rettangolo 2" o:spid="_x0000_s1026" style="position:absolute;margin-left:2.55pt;margin-top:.7pt;width:1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" filled="f" strokecolor="black [3213]" strokeweight=".25pt"/>
            </w:pict>
          </mc:Fallback>
        </mc:AlternateContent>
      </w:r>
      <w:r>
        <w:t xml:space="preserve">PARZIALE (esonero da </w:t>
      </w:r>
      <w:r w:rsidR="004D2745">
        <w:t xml:space="preserve">una </w:t>
      </w:r>
      <w:r>
        <w:t>PARTE delle lezi</w:t>
      </w:r>
      <w:r w:rsidR="00A63E75">
        <w:t>oni ed esercitazioni del corso) come indicato:</w:t>
      </w:r>
      <w:r>
        <w:t xml:space="preserve"> </w:t>
      </w:r>
      <w:r w:rsidR="00BD3B0C">
        <w:t xml:space="preserve"> </w:t>
      </w:r>
    </w:p>
    <w:p w:rsidR="0075373B" w:rsidRDefault="0075373B" w:rsidP="00F00FA0">
      <w:pPr>
        <w:ind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1A042" wp14:editId="4EEDE6E2">
                <wp:simplePos x="0" y="0"/>
                <wp:positionH relativeFrom="column">
                  <wp:posOffset>441960</wp:posOffset>
                </wp:positionH>
                <wp:positionV relativeFrom="paragraph">
                  <wp:posOffset>1270</wp:posOffset>
                </wp:positionV>
                <wp:extent cx="133350" cy="1524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F4209" id="Rettangolo 3" o:spid="_x0000_s1026" style="position:absolute;margin-left:34.8pt;margin-top:.1pt;width:10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" filled="f" strokecolor="black [3213]" strokeweight=".25pt"/>
            </w:pict>
          </mc:Fallback>
        </mc:AlternateContent>
      </w:r>
      <w:r w:rsidR="00E7235E">
        <w:t xml:space="preserve">     </w:t>
      </w:r>
      <w:r>
        <w:t>Solo lezioni del mattino</w:t>
      </w:r>
    </w:p>
    <w:p w:rsidR="00F00FA0" w:rsidRDefault="0075373B" w:rsidP="00F00FA0">
      <w:pPr>
        <w:ind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F3CF4" wp14:editId="1E920FBE">
                <wp:simplePos x="0" y="0"/>
                <wp:positionH relativeFrom="column">
                  <wp:posOffset>451485</wp:posOffset>
                </wp:positionH>
                <wp:positionV relativeFrom="paragraph">
                  <wp:posOffset>11430</wp:posOffset>
                </wp:positionV>
                <wp:extent cx="133350" cy="1524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A4C6E" id="Rettangolo 4" o:spid="_x0000_s1026" style="position:absolute;margin-left:35.55pt;margin-top:.9pt;width:10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" filled="f" strokecolor="black [3213]" strokeweight=".25pt"/>
            </w:pict>
          </mc:Fallback>
        </mc:AlternateContent>
      </w:r>
      <w:r w:rsidR="00E7235E">
        <w:t xml:space="preserve">     </w:t>
      </w:r>
      <w:r>
        <w:t>Solo lezioni del pomeriggio</w:t>
      </w:r>
    </w:p>
    <w:p w:rsidR="0075373B" w:rsidRDefault="0075373B" w:rsidP="00E7235E">
      <w:pPr>
        <w:spacing w:line="480" w:lineRule="auto"/>
        <w:ind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72C137" wp14:editId="216B48FA">
                <wp:simplePos x="0" y="0"/>
                <wp:positionH relativeFrom="column">
                  <wp:posOffset>441960</wp:posOffset>
                </wp:positionH>
                <wp:positionV relativeFrom="paragraph">
                  <wp:posOffset>12065</wp:posOffset>
                </wp:positionV>
                <wp:extent cx="133350" cy="1524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C88A9" id="Rettangolo 5" o:spid="_x0000_s1026" style="position:absolute;margin-left:34.8pt;margin-top:.95pt;width:10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" filled="f" strokecolor="black [3213]" strokeweight=".25pt"/>
            </w:pict>
          </mc:Fallback>
        </mc:AlternateContent>
      </w:r>
      <w:r w:rsidR="00E7235E">
        <w:t xml:space="preserve">     </w:t>
      </w:r>
      <w:r w:rsidR="00693635">
        <w:t>Altro (indicare giorni e</w:t>
      </w:r>
      <w:r>
        <w:t xml:space="preserve"> </w:t>
      </w:r>
      <w:proofErr w:type="gramStart"/>
      <w:r>
        <w:t>orari)_</w:t>
      </w:r>
      <w:proofErr w:type="gramEnd"/>
      <w:r>
        <w:t>_________________________________________________</w:t>
      </w:r>
    </w:p>
    <w:p w:rsidR="0075373B" w:rsidRDefault="00E7235E" w:rsidP="00E7235E">
      <w:pPr>
        <w:spacing w:line="480" w:lineRule="auto"/>
      </w:pPr>
      <w:r>
        <w:t xml:space="preserve">                   </w:t>
      </w:r>
      <w:r w:rsidR="0075373B">
        <w:t>___________________________________________________________________________</w:t>
      </w:r>
    </w:p>
    <w:p w:rsidR="00C5292A" w:rsidRDefault="00C5292A" w:rsidP="00E7235E">
      <w:pPr>
        <w:spacing w:line="480" w:lineRule="auto"/>
      </w:pPr>
    </w:p>
    <w:p w:rsidR="004D2745" w:rsidRDefault="004D2745" w:rsidP="00E7235E">
      <w:pPr>
        <w:spacing w:line="480" w:lineRule="auto"/>
      </w:pPr>
      <w:r>
        <w:tab/>
      </w:r>
      <w:r w:rsidR="00693635">
        <w:t xml:space="preserve">Data: _____________________     </w:t>
      </w:r>
      <w:r>
        <w:tab/>
      </w:r>
      <w:r>
        <w:tab/>
      </w:r>
      <w:r>
        <w:tab/>
        <w:t>Firma</w:t>
      </w:r>
      <w:r w:rsidR="00B162D1">
        <w:t xml:space="preserve"> _____________________</w:t>
      </w:r>
    </w:p>
    <w:p w:rsidR="00C5292A" w:rsidRDefault="00C5292A" w:rsidP="0075373B"/>
    <w:p w:rsidR="0075373B" w:rsidRDefault="00693635" w:rsidP="0075373B">
      <w:r>
        <w:t>I</w:t>
      </w:r>
      <w:r w:rsidR="0075373B">
        <w:t xml:space="preserve">l richiedente DEVE allegare alla </w:t>
      </w:r>
      <w:r w:rsidR="004D4DAE">
        <w:t>domanda</w:t>
      </w:r>
      <w:r w:rsidR="0075373B">
        <w:t xml:space="preserve"> la seguente documentazione:</w:t>
      </w:r>
    </w:p>
    <w:p w:rsidR="0075373B" w:rsidRDefault="00E7235E" w:rsidP="0075373B">
      <w:pPr>
        <w:pStyle w:val="Paragrafoelenco"/>
        <w:numPr>
          <w:ilvl w:val="0"/>
          <w:numId w:val="1"/>
        </w:numPr>
      </w:pPr>
      <w:r>
        <w:t>Dichiarazione della Federazione/ Società Sportiva di appartenenza che attesti il livello agonistico dello studente (con indicazione dell’eventuale ranking nazionale o internazionale).</w:t>
      </w:r>
    </w:p>
    <w:p w:rsidR="00C400E6" w:rsidRDefault="00C400E6" w:rsidP="0075373B">
      <w:pPr>
        <w:pStyle w:val="Paragrafoelenco"/>
        <w:numPr>
          <w:ilvl w:val="0"/>
          <w:numId w:val="1"/>
        </w:numPr>
      </w:pPr>
      <w:r>
        <w:t>Attestazione Calendario agonistico</w:t>
      </w:r>
      <w:r w:rsidR="004D4DAE">
        <w:t xml:space="preserve"> e programma di allenamento</w:t>
      </w:r>
      <w:r>
        <w:t>.</w:t>
      </w:r>
    </w:p>
    <w:p w:rsidR="004D4DAE" w:rsidRDefault="004D4DAE" w:rsidP="0075373B">
      <w:pPr>
        <w:pStyle w:val="Paragrafoelenco"/>
        <w:numPr>
          <w:ilvl w:val="0"/>
          <w:numId w:val="1"/>
        </w:numPr>
      </w:pPr>
      <w:r>
        <w:t>Eventuale contratto</w:t>
      </w:r>
    </w:p>
    <w:p w:rsidR="00C5292A" w:rsidRDefault="00C400E6" w:rsidP="00C5292A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t>Altro (qualora in possesso dello studente, convocazioni a Nazionali Assolute e/o Giovanili, convocazione a Raduni o Stage della Nazionale, ecc.)</w:t>
      </w:r>
      <w:bookmarkStart w:id="0" w:name="_GoBack"/>
      <w:bookmarkEnd w:id="0"/>
    </w:p>
    <w:sectPr w:rsidR="00C5292A" w:rsidSect="00693635"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788A"/>
    <w:multiLevelType w:val="hybridMultilevel"/>
    <w:tmpl w:val="57224000"/>
    <w:lvl w:ilvl="0" w:tplc="720A42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B4"/>
    <w:rsid w:val="004D2745"/>
    <w:rsid w:val="004D4DAE"/>
    <w:rsid w:val="00693635"/>
    <w:rsid w:val="00740FB4"/>
    <w:rsid w:val="0075373B"/>
    <w:rsid w:val="00766651"/>
    <w:rsid w:val="009C55CD"/>
    <w:rsid w:val="00A63E75"/>
    <w:rsid w:val="00B162D1"/>
    <w:rsid w:val="00BD3B0C"/>
    <w:rsid w:val="00C400E6"/>
    <w:rsid w:val="00C5292A"/>
    <w:rsid w:val="00DF069B"/>
    <w:rsid w:val="00E7235E"/>
    <w:rsid w:val="00F00FA0"/>
    <w:rsid w:val="00FD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ECF5"/>
  <w15:docId w15:val="{C2B87BD4-D32F-4C33-8D58-866443AB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3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bo.it/it/didattica/iscrizioni-trasferimenti-e-laurea/riconoscimento-status-studente-atleta/riconoscimento-status-studente-atleta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11F769A792154AA5E523DF89C7E481" ma:contentTypeVersion="1" ma:contentTypeDescription="Creare un nuovo documento." ma:contentTypeScope="" ma:versionID="cfa2a3fb771e4e168784b5c84c38fa8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a6cea70e426604920de547c292136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F4E1BC-FDC7-4A06-83A5-BB8C8CFB7899}"/>
</file>

<file path=customXml/itemProps2.xml><?xml version="1.0" encoding="utf-8"?>
<ds:datastoreItem xmlns:ds="http://schemas.openxmlformats.org/officeDocument/2006/customXml" ds:itemID="{4D240ACA-D7A0-439E-9061-A92840620F4F}"/>
</file>

<file path=customXml/itemProps3.xml><?xml version="1.0" encoding="utf-8"?>
<ds:datastoreItem xmlns:ds="http://schemas.openxmlformats.org/officeDocument/2006/customXml" ds:itemID="{B4632564-B003-4067-AF44-446CE5A69AA2}"/>
</file>

<file path=customXml/itemProps4.xml><?xml version="1.0" encoding="utf-8"?>
<ds:datastoreItem xmlns:ds="http://schemas.openxmlformats.org/officeDocument/2006/customXml" ds:itemID="{67DE724D-1F2C-44EC-8CA9-9348728234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Bologna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.ciacci2</dc:creator>
  <cp:lastModifiedBy>Claudio Stefanelli</cp:lastModifiedBy>
  <cp:revision>3</cp:revision>
  <dcterms:created xsi:type="dcterms:W3CDTF">2017-10-24T14:13:00Z</dcterms:created>
  <dcterms:modified xsi:type="dcterms:W3CDTF">2017-10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1F769A792154AA5E523DF89C7E481</vt:lpwstr>
  </property>
</Properties>
</file>